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D4F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819373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A67FBE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2373B9D" w14:textId="1DFDC82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E5A05">
        <w:rPr>
          <w:b/>
          <w:i/>
          <w:sz w:val="22"/>
          <w:szCs w:val="22"/>
        </w:rPr>
        <w:t>Michaela Kuč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E5A05">
        <w:rPr>
          <w:b/>
          <w:i/>
          <w:sz w:val="22"/>
          <w:szCs w:val="22"/>
        </w:rPr>
        <w:t>Mgr. Bc. Pavel Vrá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E5A05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BF6AB29" w14:textId="77777777" w:rsidR="00DC219A" w:rsidRDefault="00DC219A" w:rsidP="00A83BD2">
      <w:pPr>
        <w:jc w:val="both"/>
      </w:pPr>
    </w:p>
    <w:p w14:paraId="6111156B" w14:textId="77777777" w:rsidR="00DC219A" w:rsidRDefault="00DC219A" w:rsidP="00A83BD2">
      <w:pPr>
        <w:jc w:val="both"/>
      </w:pPr>
    </w:p>
    <w:p w14:paraId="676F8C53" w14:textId="063DE70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E5A05">
        <w:rPr>
          <w:b/>
          <w:i/>
          <w:sz w:val="22"/>
          <w:szCs w:val="22"/>
        </w:rPr>
        <w:t>Analýza spokojenosti zaměstnanc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D673FEB" w14:textId="77777777" w:rsidR="00DC219A" w:rsidRDefault="00DC219A" w:rsidP="00A83BD2">
      <w:pPr>
        <w:jc w:val="both"/>
      </w:pPr>
    </w:p>
    <w:p w14:paraId="3D0BE633" w14:textId="77777777" w:rsidR="00DC219A" w:rsidRDefault="00DC219A" w:rsidP="00A83BD2"/>
    <w:p w14:paraId="0C8B057A" w14:textId="77777777" w:rsidR="00DC219A" w:rsidRPr="005F755D" w:rsidRDefault="00DC219A" w:rsidP="00A83BD2">
      <w:r w:rsidRPr="005F755D">
        <w:t>U hodnocení kritéria 1 zohledněte náročnost tématu práce.</w:t>
      </w:r>
    </w:p>
    <w:p w14:paraId="4C5DCFB8" w14:textId="77777777" w:rsidR="00DC219A" w:rsidRPr="005F755D" w:rsidRDefault="00DC219A" w:rsidP="00A83BD2">
      <w:r w:rsidRPr="005F755D">
        <w:t>Při hodnocení kritérií 2-6 zohledněte následující bodování:</w:t>
      </w:r>
    </w:p>
    <w:p w14:paraId="45F69A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09B16C9" w14:textId="77777777" w:rsidR="00DC219A" w:rsidRPr="005F755D" w:rsidRDefault="00DC219A" w:rsidP="00A83BD2">
      <w:r w:rsidRPr="005F755D">
        <w:t>4 body – splněno kvalitně</w:t>
      </w:r>
    </w:p>
    <w:p w14:paraId="78C5D37D" w14:textId="77777777" w:rsidR="00DC219A" w:rsidRPr="005F755D" w:rsidRDefault="00DC219A" w:rsidP="00A83BD2">
      <w:r w:rsidRPr="005F755D">
        <w:t>3 body – splněno bez výhrad</w:t>
      </w:r>
    </w:p>
    <w:p w14:paraId="584F64A2" w14:textId="77777777" w:rsidR="00DC219A" w:rsidRPr="005F755D" w:rsidRDefault="00DC219A" w:rsidP="00A83BD2">
      <w:r w:rsidRPr="005F755D">
        <w:t>2 body – splněno s menšími nedostatky</w:t>
      </w:r>
    </w:p>
    <w:p w14:paraId="78D48F5D" w14:textId="77777777" w:rsidR="00DC219A" w:rsidRPr="005F755D" w:rsidRDefault="00DC219A" w:rsidP="00A83BD2">
      <w:r w:rsidRPr="005F755D">
        <w:t>1 body – splněno, ale s výraznými nedostatky</w:t>
      </w:r>
    </w:p>
    <w:p w14:paraId="0D8CCDF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DC51A12" w14:textId="77777777" w:rsidR="00DC219A" w:rsidRDefault="00DC219A" w:rsidP="001B5B85"/>
    <w:p w14:paraId="3D8612FC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600F709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931D7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DF63B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913A0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11FDC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413ED1" w14:textId="6FEE980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b/>
                <w:snapToGrid w:val="0"/>
                <w:color w:val="000000"/>
              </w:rPr>
            </w:r>
            <w:r w:rsidR="00A86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0A2E4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F11C6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CDB3592" w14:textId="1687C4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E17F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27C0A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415C989" w14:textId="205A1D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1401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F5D4A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EB1868" w14:textId="5C5A9A5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2D1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8112A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B543B2" w14:textId="7445122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b/>
                <w:snapToGrid w:val="0"/>
                <w:color w:val="000000"/>
              </w:rPr>
            </w:r>
            <w:r w:rsidR="00A86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16C7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6AE39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FA9971B" w14:textId="0634F1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90C2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FD658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02E12B8" w14:textId="20CE34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03B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7B23A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D135C14" w14:textId="25331B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1A0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B68F2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9E0710" w14:textId="035F63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0F65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E4A3E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719936" w14:textId="1DAF472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b/>
                <w:snapToGrid w:val="0"/>
                <w:color w:val="000000"/>
              </w:rPr>
            </w:r>
            <w:r w:rsidR="00A86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CB6A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B5411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18E7FD9" w14:textId="77E8BC9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6CC1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C7FCD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33C67F3" w14:textId="1D577AA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86D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58634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E4C3CD" w14:textId="3B2E5F0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119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D68C4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6CF73FB" w14:textId="2F2F0B5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b/>
                <w:snapToGrid w:val="0"/>
                <w:color w:val="000000"/>
              </w:rPr>
            </w:r>
            <w:r w:rsidR="00A86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0B1F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6BBC3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1F4E49" w14:textId="6C2B981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32C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D6DBB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CB8CFA8" w14:textId="0EB8323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98307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CA88F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9F52BA6" w14:textId="4B44890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6CC3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87D85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083414B" w14:textId="3DF4677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EFD9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8FE74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CA891D7" w14:textId="5257F8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B99D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73CDF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B02648" w14:textId="6318DB4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b/>
                <w:snapToGrid w:val="0"/>
                <w:color w:val="000000"/>
              </w:rPr>
            </w:r>
            <w:r w:rsidR="00A86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FEAE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EB899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00A94E4" w14:textId="6B68B8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AA0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71475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5C9CE42" w14:textId="1BCC17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6777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DA158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F785526" w14:textId="0F89D2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79EA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69348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11C331" w14:textId="09DBE4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E35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D2C80F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5CF55F" w14:textId="7679DF6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b/>
                <w:snapToGrid w:val="0"/>
                <w:color w:val="000000"/>
              </w:rPr>
            </w:r>
            <w:r w:rsidR="00A86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8AE2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9ED4F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D5DDA43" w14:textId="1636289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726E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1F4D9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F1846F" w14:textId="5AC47B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65BF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096F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40CF026" w14:textId="2C69B7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1697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66746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E8C8D53" w14:textId="5DD7146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172C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AB718E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4304AD" w14:textId="7DD544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2AD8">
              <w:rPr>
                <w:snapToGrid w:val="0"/>
                <w:color w:val="000000"/>
              </w:rPr>
            </w:r>
            <w:r w:rsidR="00A86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FD8B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53B4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FDF11" w14:textId="0C67DA3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2AD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EE13EE" w14:textId="77777777" w:rsidR="00DC219A" w:rsidRDefault="00DC219A" w:rsidP="001B5B85"/>
    <w:p w14:paraId="777F95EE" w14:textId="77777777" w:rsidR="00DC219A" w:rsidRDefault="00DC219A" w:rsidP="003E1491">
      <w:pPr>
        <w:jc w:val="both"/>
      </w:pPr>
      <w:r>
        <w:t>Celkové hodnocení práce a otázky k obhajobě:</w:t>
      </w:r>
    </w:p>
    <w:p w14:paraId="74A7D10E" w14:textId="77777777" w:rsidR="00DC219A" w:rsidRDefault="00DC219A" w:rsidP="003E1491">
      <w:pPr>
        <w:jc w:val="both"/>
      </w:pPr>
      <w:r>
        <w:t>(otázky uvádí vedoucí práce i oponent)</w:t>
      </w:r>
    </w:p>
    <w:p w14:paraId="650C0131" w14:textId="77777777" w:rsidR="00DC219A" w:rsidRDefault="00DC219A" w:rsidP="003E1491">
      <w:pPr>
        <w:jc w:val="both"/>
      </w:pPr>
    </w:p>
    <w:bookmarkStart w:id="7" w:name="Text6"/>
    <w:p w14:paraId="36D4163C" w14:textId="64F53B26" w:rsidR="00011BD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2AD8">
        <w:rPr>
          <w:i/>
          <w:noProof/>
        </w:rPr>
        <w:t xml:space="preserve">Bakalářksá práce na téma </w:t>
      </w:r>
      <w:r w:rsidR="00A32AD8" w:rsidRPr="00A32AD8">
        <w:rPr>
          <w:i/>
          <w:noProof/>
        </w:rPr>
        <w:t>Analýza spokojenosti zaměstnanců ve vybrané společnosti</w:t>
      </w:r>
      <w:r w:rsidR="00A32AD8">
        <w:rPr>
          <w:i/>
          <w:noProof/>
        </w:rPr>
        <w:t xml:space="preserve"> je zpracována kvalitně, přehledně</w:t>
      </w:r>
      <w:r w:rsidR="00842294">
        <w:rPr>
          <w:i/>
          <w:noProof/>
        </w:rPr>
        <w:t xml:space="preserve">, je v ní použito velké množství zdrojů </w:t>
      </w:r>
      <w:r w:rsidR="00A32AD8">
        <w:rPr>
          <w:i/>
          <w:noProof/>
        </w:rPr>
        <w:t xml:space="preserve">a splňuje nároky, které jsou kladeny na takovou práci. Autorka v první, teoretické části své práce </w:t>
      </w:r>
      <w:r w:rsidR="00481E0E">
        <w:rPr>
          <w:i/>
          <w:noProof/>
        </w:rPr>
        <w:t>správně</w:t>
      </w:r>
      <w:r w:rsidR="00A32AD8">
        <w:rPr>
          <w:i/>
          <w:noProof/>
        </w:rPr>
        <w:t xml:space="preserve"> seznámila </w:t>
      </w:r>
      <w:r w:rsidR="00A32AD8" w:rsidRPr="00A32AD8">
        <w:rPr>
          <w:i/>
          <w:noProof/>
        </w:rPr>
        <w:t xml:space="preserve">čtenáře </w:t>
      </w:r>
      <w:r w:rsidR="00A32AD8">
        <w:rPr>
          <w:i/>
          <w:noProof/>
        </w:rPr>
        <w:t xml:space="preserve">s tím, jaké skutečnosti nejvíce </w:t>
      </w:r>
      <w:r w:rsidR="00481E0E">
        <w:rPr>
          <w:i/>
          <w:noProof/>
        </w:rPr>
        <w:t xml:space="preserve">ovlivňují spokojenost či motivaci zaměstnance v rámci jeho zaměstnání. Praktická část je zpracována velmi detailně na vysoké úrovni. Praktická část plynule navazuje na část teoretickou. Autorka velmi vhodně využila své znalosti dané společnosti, v obecné rovině popsala společnost, ve které je analýza stavu spokojenosti zaměstnanců činěna a následně se zaměřila v dotazníkovém šetření na konkrétní oblasti a otázky. Lze ocenit, že dotazník je přehledný, stručný, otázky jsou jasně definované a návratnost </w:t>
      </w:r>
      <w:r w:rsidR="00011BD6">
        <w:rPr>
          <w:i/>
          <w:noProof/>
        </w:rPr>
        <w:t>dotazníkové</w:t>
      </w:r>
      <w:r w:rsidR="00100450">
        <w:rPr>
          <w:i/>
          <w:noProof/>
        </w:rPr>
        <w:t>ho</w:t>
      </w:r>
      <w:r w:rsidR="00011BD6">
        <w:rPr>
          <w:i/>
          <w:noProof/>
        </w:rPr>
        <w:t xml:space="preserve"> šetření je vysoká. Z výsledků je možno vyvodit objektivní závěry. Návrhy ke zvýšení spokojenosti zaměstnanců v dané společnosti jsou vhodn</w:t>
      </w:r>
      <w:r w:rsidR="00100450">
        <w:rPr>
          <w:i/>
          <w:noProof/>
        </w:rPr>
        <w:t>é</w:t>
      </w:r>
      <w:r w:rsidR="00011BD6">
        <w:rPr>
          <w:i/>
          <w:noProof/>
        </w:rPr>
        <w:t xml:space="preserve"> a reáln</w:t>
      </w:r>
      <w:r w:rsidR="00100450">
        <w:rPr>
          <w:i/>
          <w:noProof/>
        </w:rPr>
        <w:t>é</w:t>
      </w:r>
      <w:r w:rsidR="00011BD6">
        <w:rPr>
          <w:i/>
          <w:noProof/>
        </w:rPr>
        <w:t>. V tomto ohledu však zálěží na zaměstnavateli, jak by případně s návrhy autorky naložil.</w:t>
      </w:r>
    </w:p>
    <w:p w14:paraId="21BA3511" w14:textId="095349F6" w:rsidR="00011BD6" w:rsidRDefault="00011BD6" w:rsidP="003E1491">
      <w:pPr>
        <w:rPr>
          <w:i/>
          <w:noProof/>
        </w:rPr>
      </w:pPr>
      <w:r>
        <w:rPr>
          <w:i/>
          <w:noProof/>
        </w:rPr>
        <w:t>Výtky ve vztahu k bakalářské práci směřují k chybám v gramatice, kdy se v práci zbytečně objevují překlepy. Ničeho to však nemění na skutečnosti, že bakalářská práce je na vysoké úrovni, kdy rozsahem j</w:t>
      </w:r>
      <w:r w:rsidR="00100450">
        <w:rPr>
          <w:i/>
          <w:noProof/>
        </w:rPr>
        <w:t>i</w:t>
      </w:r>
      <w:r>
        <w:rPr>
          <w:i/>
          <w:noProof/>
        </w:rPr>
        <w:t xml:space="preserve"> značně převyšuje a je tak spíše na úrovni práce diplomové.</w:t>
      </w:r>
    </w:p>
    <w:p w14:paraId="35CB10E5" w14:textId="77777777" w:rsidR="00011BD6" w:rsidRDefault="00011BD6" w:rsidP="003E1491">
      <w:pPr>
        <w:rPr>
          <w:i/>
          <w:noProof/>
        </w:rPr>
      </w:pPr>
    </w:p>
    <w:p w14:paraId="7C01BC8D" w14:textId="77777777" w:rsidR="00011BD6" w:rsidRDefault="00011BD6" w:rsidP="003E1491">
      <w:pPr>
        <w:rPr>
          <w:i/>
          <w:noProof/>
        </w:rPr>
      </w:pPr>
      <w:r>
        <w:rPr>
          <w:i/>
          <w:noProof/>
        </w:rPr>
        <w:t>Otázky pro autorku práce:</w:t>
      </w:r>
    </w:p>
    <w:p w14:paraId="3DBB4061" w14:textId="77777777" w:rsidR="00842294" w:rsidRDefault="00011BD6" w:rsidP="003E1491">
      <w:pPr>
        <w:rPr>
          <w:i/>
          <w:noProof/>
        </w:rPr>
      </w:pPr>
      <w:r>
        <w:rPr>
          <w:i/>
          <w:noProof/>
        </w:rPr>
        <w:t xml:space="preserve">Lze uvažovat o zkrácení pracovní doby při udržení současného počtu zaměstnanců tak, aby se u těchto nesnížila </w:t>
      </w:r>
      <w:r w:rsidR="00842294">
        <w:rPr>
          <w:i/>
          <w:noProof/>
        </w:rPr>
        <w:t xml:space="preserve">s ohledem na zvýšení objemu práce </w:t>
      </w:r>
      <w:r>
        <w:rPr>
          <w:i/>
          <w:noProof/>
        </w:rPr>
        <w:t>jejich spokojenost</w:t>
      </w:r>
      <w:r w:rsidR="00842294">
        <w:rPr>
          <w:i/>
          <w:noProof/>
        </w:rPr>
        <w:t>? Zvýší se tempo práce zaměstnance či se tento bude cítit přetěžován?</w:t>
      </w:r>
    </w:p>
    <w:p w14:paraId="0CFE622C" w14:textId="07A3327F" w:rsidR="00842294" w:rsidRDefault="00842294" w:rsidP="003E1491">
      <w:pPr>
        <w:rPr>
          <w:i/>
          <w:noProof/>
        </w:rPr>
      </w:pPr>
      <w:r>
        <w:rPr>
          <w:i/>
          <w:noProof/>
        </w:rPr>
        <w:t>Jakým způsobem by se zvýšily náklady zaměstnavatele, zvýšil-li by se počet dnů dovolené z 20 na 25 dnů ročně. Byli by zaměstnanci spokojení, pokud by se dovolená přidělovala dle počtu odpracovaných let u daného zaměstnavatele (např. za každé dva odpracované roky by měl zaměs</w:t>
      </w:r>
      <w:r w:rsidR="00100450">
        <w:rPr>
          <w:i/>
          <w:noProof/>
        </w:rPr>
        <w:t>t</w:t>
      </w:r>
      <w:r>
        <w:rPr>
          <w:i/>
          <w:noProof/>
        </w:rPr>
        <w:t>nanec</w:t>
      </w:r>
      <w:r w:rsidR="00A32AD8">
        <w:rPr>
          <w:i/>
          <w:noProof/>
        </w:rPr>
        <w:t xml:space="preserve"> </w:t>
      </w:r>
      <w:r>
        <w:rPr>
          <w:i/>
          <w:noProof/>
        </w:rPr>
        <w:t>nárok na jeden den dovolené navíc). Nezvznikaly by spory mezi zaměs</w:t>
      </w:r>
      <w:r w:rsidR="00100450">
        <w:rPr>
          <w:i/>
          <w:noProof/>
        </w:rPr>
        <w:t>t</w:t>
      </w:r>
      <w:r>
        <w:rPr>
          <w:i/>
          <w:noProof/>
        </w:rPr>
        <w:t>nanci služebně staršími a mladšími?</w:t>
      </w:r>
    </w:p>
    <w:p w14:paraId="18969F6D" w14:textId="3C3AA254" w:rsidR="00DC219A" w:rsidRPr="00AE58C9" w:rsidRDefault="00842294" w:rsidP="003E1491">
      <w:pPr>
        <w:rPr>
          <w:i/>
        </w:rPr>
      </w:pPr>
      <w:r>
        <w:rPr>
          <w:i/>
          <w:noProof/>
        </w:rPr>
        <w:t>Jaký způsob odměny považujete vhodný pro zvýšení loajality a věrnosti zaměstnanců?</w:t>
      </w:r>
      <w:r w:rsidR="00A32AD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656EDE47" w14:textId="77777777" w:rsidR="00DC219A" w:rsidRDefault="00DC219A" w:rsidP="003E1491"/>
    <w:p w14:paraId="69524725" w14:textId="77777777" w:rsidR="00DC219A" w:rsidRDefault="00DC219A" w:rsidP="003E1491"/>
    <w:p w14:paraId="1480523A" w14:textId="37EBFAE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2AD8">
        <w:rPr>
          <w:i/>
        </w:rPr>
      </w:r>
      <w:r w:rsidR="00A868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9DF313F" w14:textId="77777777" w:rsidR="00DC219A" w:rsidRDefault="00DC219A" w:rsidP="003E1491"/>
    <w:p w14:paraId="2270FDE1" w14:textId="77777777" w:rsidR="00DC219A" w:rsidRDefault="00DC219A" w:rsidP="003E1491"/>
    <w:p w14:paraId="63C858DC" w14:textId="654C3195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2AD8">
        <w:rPr>
          <w:i/>
          <w:noProof/>
        </w:rPr>
        <w:t>1</w:t>
      </w:r>
      <w:r w:rsidR="00FC3444">
        <w:rPr>
          <w:i/>
          <w:noProof/>
        </w:rPr>
        <w:t>6</w:t>
      </w:r>
      <w:r w:rsidR="00A32AD8">
        <w:rPr>
          <w:i/>
          <w:noProof/>
        </w:rPr>
        <w:t>.6.2021</w:t>
      </w:r>
      <w:r w:rsidR="005C5600" w:rsidRPr="009C34E5">
        <w:rPr>
          <w:i/>
        </w:rPr>
        <w:fldChar w:fldCharType="end"/>
      </w:r>
      <w:bookmarkEnd w:id="8"/>
    </w:p>
    <w:p w14:paraId="1805CBA3" w14:textId="77777777" w:rsidR="00DC219A" w:rsidRDefault="00DC219A" w:rsidP="003E1491"/>
    <w:p w14:paraId="3161EC48" w14:textId="77777777" w:rsidR="00DC219A" w:rsidRDefault="00DC219A" w:rsidP="003E1491"/>
    <w:p w14:paraId="14B24540" w14:textId="77777777" w:rsidR="00DC219A" w:rsidRDefault="00DC219A" w:rsidP="003E1491"/>
    <w:p w14:paraId="1617597B" w14:textId="77777777" w:rsidR="00DC219A" w:rsidRDefault="00DC219A" w:rsidP="003E1491"/>
    <w:p w14:paraId="18D0842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2697B3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D040" w14:textId="77777777" w:rsidR="00A868B1" w:rsidRDefault="00A868B1">
      <w:r>
        <w:separator/>
      </w:r>
    </w:p>
  </w:endnote>
  <w:endnote w:type="continuationSeparator" w:id="0">
    <w:p w14:paraId="437D545A" w14:textId="77777777" w:rsidR="00A868B1" w:rsidRDefault="00A8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BE5E" w14:textId="77777777" w:rsidR="00A868B1" w:rsidRDefault="00A868B1">
      <w:r>
        <w:separator/>
      </w:r>
    </w:p>
  </w:footnote>
  <w:footnote w:type="continuationSeparator" w:id="0">
    <w:p w14:paraId="5CEE2639" w14:textId="77777777" w:rsidR="00A868B1" w:rsidRDefault="00A868B1">
      <w:r>
        <w:continuationSeparator/>
      </w:r>
    </w:p>
  </w:footnote>
  <w:footnote w:id="1">
    <w:p w14:paraId="444E681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1BD6"/>
    <w:rsid w:val="0005674F"/>
    <w:rsid w:val="00074A7D"/>
    <w:rsid w:val="00095B54"/>
    <w:rsid w:val="000B53DA"/>
    <w:rsid w:val="000C21A9"/>
    <w:rsid w:val="000E1EDC"/>
    <w:rsid w:val="000E4BED"/>
    <w:rsid w:val="00100450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1E0E"/>
    <w:rsid w:val="004E5A0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2294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2AD8"/>
    <w:rsid w:val="00A421F7"/>
    <w:rsid w:val="00A57D9B"/>
    <w:rsid w:val="00A70749"/>
    <w:rsid w:val="00A83BD2"/>
    <w:rsid w:val="00A868B1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95B28"/>
    <w:rsid w:val="00FB1E25"/>
    <w:rsid w:val="00FC0F45"/>
    <w:rsid w:val="00FC344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572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Vrána</cp:lastModifiedBy>
  <cp:revision>4</cp:revision>
  <cp:lastPrinted>2021-06-17T13:35:00Z</cp:lastPrinted>
  <dcterms:created xsi:type="dcterms:W3CDTF">2021-06-17T13:31:00Z</dcterms:created>
  <dcterms:modified xsi:type="dcterms:W3CDTF">2021-06-17T13:35:00Z</dcterms:modified>
</cp:coreProperties>
</file>